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B861" w14:textId="77777777" w:rsidR="004D4EE4" w:rsidRDefault="004D4EE4" w:rsidP="00FA5D3F">
      <w:pPr>
        <w:spacing w:after="0" w:line="240" w:lineRule="auto"/>
        <w:rPr>
          <w:rFonts w:ascii="Arial" w:hAnsi="Arial" w:cs="Arial"/>
          <w:lang w:val="mn-MN"/>
        </w:rPr>
      </w:pPr>
    </w:p>
    <w:p w14:paraId="275D7E7C" w14:textId="2F7927C0" w:rsidR="00B22875" w:rsidRPr="00265380" w:rsidRDefault="00B22875" w:rsidP="004D4EE4">
      <w:pPr>
        <w:spacing w:after="0" w:line="240" w:lineRule="auto"/>
        <w:ind w:left="5760" w:firstLine="720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</w:t>
      </w:r>
      <w:r w:rsidR="004524AA">
        <w:rPr>
          <w:rFonts w:ascii="Arial" w:hAnsi="Arial" w:cs="Arial"/>
          <w:lang w:val="mn-MN"/>
        </w:rPr>
        <w:t>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48CA1EB5" w14:textId="296B9669" w:rsidR="00B22875" w:rsidRDefault="004524AA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0</w:t>
      </w:r>
      <w:r w:rsidR="00E55041">
        <w:rPr>
          <w:rFonts w:ascii="Arial" w:hAnsi="Arial" w:cs="Arial"/>
          <w:lang w:val="mn-MN"/>
        </w:rPr>
        <w:t>9</w:t>
      </w:r>
      <w:r>
        <w:rPr>
          <w:rFonts w:ascii="Arial" w:hAnsi="Arial" w:cs="Arial"/>
          <w:lang w:val="mn-MN"/>
        </w:rPr>
        <w:t xml:space="preserve"> </w:t>
      </w:r>
      <w:r w:rsidR="00B22875">
        <w:rPr>
          <w:rFonts w:ascii="Arial" w:hAnsi="Arial" w:cs="Arial"/>
          <w:lang w:val="mn-MN"/>
        </w:rPr>
        <w:t xml:space="preserve"> д</w:t>
      </w:r>
      <w:r w:rsidR="00E55041">
        <w:rPr>
          <w:rFonts w:ascii="Arial" w:hAnsi="Arial" w:cs="Arial"/>
          <w:lang w:val="mn-MN"/>
        </w:rPr>
        <w:t>үгээ</w:t>
      </w:r>
      <w:r w:rsidR="00B22875">
        <w:rPr>
          <w:rFonts w:ascii="Arial" w:hAnsi="Arial" w:cs="Arial"/>
          <w:lang w:val="mn-MN"/>
        </w:rPr>
        <w:t xml:space="preserve">р </w:t>
      </w:r>
      <w:r w:rsidR="00B22875" w:rsidRPr="00265380">
        <w:rPr>
          <w:rFonts w:ascii="Arial" w:hAnsi="Arial" w:cs="Arial"/>
          <w:lang w:val="mn-MN"/>
        </w:rPr>
        <w:t>сарын</w:t>
      </w:r>
      <w:r w:rsidR="00B22875" w:rsidRPr="009D1555">
        <w:rPr>
          <w:rFonts w:ascii="Arial" w:hAnsi="Arial" w:cs="Arial"/>
          <w:lang w:val="mn-MN"/>
        </w:rPr>
        <w:t xml:space="preserve"> ....... </w:t>
      </w:r>
      <w:r w:rsidR="00B22875" w:rsidRPr="00265380">
        <w:rPr>
          <w:rFonts w:ascii="Arial" w:hAnsi="Arial" w:cs="Arial"/>
          <w:lang w:val="mn-MN"/>
        </w:rPr>
        <w:t>-ны</w:t>
      </w:r>
      <w:r w:rsidR="00B22875" w:rsidRPr="009D1555">
        <w:rPr>
          <w:rFonts w:ascii="Arial" w:hAnsi="Arial" w:cs="Arial"/>
          <w:lang w:val="mn-MN"/>
        </w:rPr>
        <w:t xml:space="preserve"> </w:t>
      </w:r>
      <w:r w:rsidR="00B22875" w:rsidRPr="00265380">
        <w:rPr>
          <w:rFonts w:ascii="Arial" w:hAnsi="Arial" w:cs="Arial"/>
          <w:lang w:val="mn-MN"/>
        </w:rPr>
        <w:t xml:space="preserve">өдрийн </w:t>
      </w:r>
      <w:r w:rsidR="00B22875">
        <w:rPr>
          <w:rFonts w:ascii="Arial" w:hAnsi="Arial" w:cs="Arial"/>
          <w:lang w:val="mn-MN"/>
        </w:rPr>
        <w:t xml:space="preserve"> </w:t>
      </w:r>
    </w:p>
    <w:p w14:paraId="71F2556E" w14:textId="5B352508" w:rsidR="00522840" w:rsidRDefault="00B22875" w:rsidP="000A523A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 xml:space="preserve">угаар захирамжийн </w:t>
      </w:r>
      <w:r w:rsidR="002D5052">
        <w:rPr>
          <w:rFonts w:ascii="Arial" w:hAnsi="Arial" w:cs="Arial"/>
          <w:lang w:val="mn-MN"/>
        </w:rPr>
        <w:t xml:space="preserve"> </w:t>
      </w:r>
      <w:r w:rsidR="002D5052">
        <w:rPr>
          <w:rFonts w:ascii="Arial" w:hAnsi="Arial" w:cs="Arial"/>
        </w:rPr>
        <w:t xml:space="preserve"> </w:t>
      </w:r>
      <w:r w:rsidRPr="00265380">
        <w:rPr>
          <w:rFonts w:ascii="Arial" w:hAnsi="Arial" w:cs="Arial"/>
          <w:lang w:val="mn-MN"/>
        </w:rPr>
        <w:t>хавсралт</w:t>
      </w:r>
    </w:p>
    <w:p w14:paraId="4EE075A7" w14:textId="77777777" w:rsidR="000A523A" w:rsidRPr="000A523A" w:rsidRDefault="000A523A" w:rsidP="000A523A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7AC8CCA" w14:textId="77777777" w:rsidR="00E26CCD" w:rsidRDefault="00E26CCD" w:rsidP="00E55041">
      <w:pPr>
        <w:spacing w:after="160" w:line="259" w:lineRule="auto"/>
        <w:rPr>
          <w:rFonts w:ascii="Arial" w:eastAsia="Calibri" w:hAnsi="Arial" w:cs="Arial"/>
          <w:lang w:val="mn-MN"/>
        </w:rPr>
      </w:pPr>
    </w:p>
    <w:p w14:paraId="6E589EE5" w14:textId="77777777" w:rsidR="002D5052" w:rsidRPr="002D5052" w:rsidRDefault="002D5052" w:rsidP="002D5052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2EB0BDE3" w14:textId="77777777" w:rsidR="004D4EE4" w:rsidRDefault="002645F4" w:rsidP="004D4EE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ЧИМЭЭГҮЙ ХОТЫН ОЙН ЗУРВАСТ 10000 ШИРХЭГ </w:t>
      </w:r>
      <w:r w:rsidRPr="00E07696">
        <w:rPr>
          <w:rFonts w:ascii="Arial" w:eastAsia="Times New Roman" w:hAnsi="Arial" w:cs="Arial"/>
          <w:color w:val="000000"/>
        </w:rPr>
        <w:t>ХУШ,</w:t>
      </w:r>
      <w:r>
        <w:rPr>
          <w:rFonts w:ascii="Arial" w:eastAsia="Times New Roman" w:hAnsi="Arial" w:cs="Arial"/>
          <w:color w:val="000000"/>
          <w:lang w:val="mn-MN"/>
        </w:rPr>
        <w:t xml:space="preserve"> ШИНЭС</w:t>
      </w:r>
    </w:p>
    <w:p w14:paraId="06F6E356" w14:textId="5343E44E" w:rsidR="002645F4" w:rsidRDefault="002645F4" w:rsidP="004D4EE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E07696">
        <w:rPr>
          <w:rFonts w:ascii="Arial" w:eastAsia="Times New Roman" w:hAnsi="Arial" w:cs="Arial"/>
          <w:color w:val="000000"/>
        </w:rPr>
        <w:t xml:space="preserve"> МОД </w:t>
      </w:r>
      <w:proofErr w:type="gramStart"/>
      <w:r w:rsidRPr="00E07696">
        <w:rPr>
          <w:rFonts w:ascii="Arial" w:eastAsia="Times New Roman" w:hAnsi="Arial" w:cs="Arial"/>
          <w:color w:val="000000"/>
        </w:rPr>
        <w:t>ТАРИХ,ТАРЬСНЫ</w:t>
      </w:r>
      <w:proofErr w:type="gramEnd"/>
      <w:r w:rsidRPr="00E07696">
        <w:rPr>
          <w:rFonts w:ascii="Arial" w:eastAsia="Times New Roman" w:hAnsi="Arial" w:cs="Arial"/>
          <w:color w:val="000000"/>
        </w:rPr>
        <w:t xml:space="preserve"> ДАРААХ УСАЛГАА ХИЙХ АЖЛЫН ЗАРДАЛ</w:t>
      </w:r>
    </w:p>
    <w:p w14:paraId="6E9A575B" w14:textId="77777777" w:rsidR="004D4EE4" w:rsidRPr="00E07696" w:rsidRDefault="004D4EE4" w:rsidP="004D4EE4">
      <w:pPr>
        <w:spacing w:after="0" w:line="240" w:lineRule="auto"/>
        <w:jc w:val="center"/>
        <w:rPr>
          <w:rFonts w:ascii="Arial" w:hAnsi="Arial" w:cs="Arial"/>
          <w:lang w:val="mn-MN"/>
        </w:rPr>
      </w:pPr>
    </w:p>
    <w:tbl>
      <w:tblPr>
        <w:tblW w:w="101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"/>
        <w:gridCol w:w="1495"/>
        <w:gridCol w:w="1320"/>
        <w:gridCol w:w="1590"/>
        <w:gridCol w:w="1527"/>
        <w:gridCol w:w="1530"/>
        <w:gridCol w:w="1980"/>
        <w:gridCol w:w="236"/>
      </w:tblGrid>
      <w:tr w:rsidR="002645F4" w:rsidRPr="00E07696" w14:paraId="45C39C4E" w14:textId="77777777" w:rsidTr="004D4EE4">
        <w:trPr>
          <w:trHeight w:val="63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1D9A" w14:textId="77777777" w:rsidR="002645F4" w:rsidRPr="004D4EE4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4EE4">
              <w:rPr>
                <w:rFonts w:ascii="Arial" w:eastAsia="Times New Roman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88219" w14:textId="77777777" w:rsidR="002645F4" w:rsidRPr="004D4EE4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4D4EE4">
              <w:rPr>
                <w:rFonts w:ascii="Arial" w:eastAsia="Times New Roman" w:hAnsi="Arial" w:cs="Arial"/>
                <w:b/>
                <w:bCs/>
                <w:color w:val="000000"/>
              </w:rPr>
              <w:t>Зардлын</w:t>
            </w:r>
            <w:proofErr w:type="spellEnd"/>
            <w:r w:rsidRPr="004D4EE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D4EE4">
              <w:rPr>
                <w:rFonts w:ascii="Arial" w:eastAsia="Times New Roman" w:hAnsi="Arial" w:cs="Arial"/>
                <w:b/>
                <w:bCs/>
                <w:color w:val="000000"/>
              </w:rPr>
              <w:t>нэ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3DB29" w14:textId="26DBEB6B" w:rsidR="002645F4" w:rsidRPr="004D4EE4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AB2E" w14:textId="5DE34036" w:rsidR="002645F4" w:rsidRPr="004D4EE4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2E426" w14:textId="603FFFE6" w:rsidR="002645F4" w:rsidRPr="004D4EE4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3700" w14:textId="77777777" w:rsidR="004D4EE4" w:rsidRPr="004D4EE4" w:rsidRDefault="004D4EE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12073084" w14:textId="124907BA" w:rsidR="002645F4" w:rsidRPr="004D4EE4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4D4EE4">
              <w:rPr>
                <w:rFonts w:ascii="Arial" w:eastAsia="Times New Roman" w:hAnsi="Arial" w:cs="Arial"/>
                <w:b/>
                <w:bCs/>
                <w:color w:val="000000"/>
              </w:rPr>
              <w:t>Нийт</w:t>
            </w:r>
            <w:proofErr w:type="spellEnd"/>
            <w:r w:rsidRPr="004D4EE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D4EE4">
              <w:rPr>
                <w:rFonts w:ascii="Arial" w:eastAsia="Times New Roman" w:hAnsi="Arial" w:cs="Arial"/>
                <w:b/>
                <w:bCs/>
                <w:color w:val="000000"/>
              </w:rPr>
              <w:t>зардал</w:t>
            </w:r>
            <w:proofErr w:type="spellEnd"/>
          </w:p>
          <w:p w14:paraId="38DCFFF6" w14:textId="77777777" w:rsidR="002645F4" w:rsidRPr="004D4EE4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4D4EE4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/ төгрөг/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44933" w14:textId="77777777" w:rsidR="002645F4" w:rsidRPr="004D4EE4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4D4EE4">
              <w:rPr>
                <w:rFonts w:ascii="Arial" w:eastAsia="Times New Roman" w:hAnsi="Arial" w:cs="Arial"/>
                <w:b/>
                <w:bCs/>
                <w:color w:val="000000"/>
              </w:rPr>
              <w:t>Тайлбар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6988F248" w14:textId="77777777" w:rsidR="002645F4" w:rsidRPr="00E07696" w:rsidRDefault="002645F4" w:rsidP="001B33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645F4" w:rsidRPr="00E07696" w14:paraId="0225836B" w14:textId="77777777" w:rsidTr="004D4EE4">
        <w:trPr>
          <w:trHeight w:val="330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0489B" w14:textId="77777777" w:rsidR="002645F4" w:rsidRPr="00E07696" w:rsidRDefault="002645F4" w:rsidP="004D4E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E4E35" w14:textId="77777777" w:rsidR="002645F4" w:rsidRPr="00E07696" w:rsidRDefault="002645F4" w:rsidP="004D4E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104E" w14:textId="71AD77DA" w:rsidR="002645F4" w:rsidRPr="004D4EE4" w:rsidRDefault="004D4EE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4EE4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 xml:space="preserve">Хэмжих </w:t>
            </w:r>
            <w:proofErr w:type="spellStart"/>
            <w:r w:rsidR="002645F4" w:rsidRPr="004D4EE4">
              <w:rPr>
                <w:rFonts w:ascii="Arial" w:eastAsia="Times New Roman" w:hAnsi="Arial" w:cs="Arial"/>
                <w:b/>
                <w:bCs/>
                <w:color w:val="000000"/>
              </w:rPr>
              <w:t>нэгж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D845C" w14:textId="44544130" w:rsidR="002645F4" w:rsidRPr="004D4EE4" w:rsidRDefault="004D4EE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4EE4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 xml:space="preserve">Нийт тоо </w:t>
            </w:r>
            <w:proofErr w:type="spellStart"/>
            <w:r w:rsidR="002645F4" w:rsidRPr="004D4EE4">
              <w:rPr>
                <w:rFonts w:ascii="Arial" w:eastAsia="Times New Roman" w:hAnsi="Arial" w:cs="Arial"/>
                <w:b/>
                <w:bCs/>
                <w:color w:val="000000"/>
              </w:rPr>
              <w:t>хэмжээ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995C" w14:textId="1B1DC5F5" w:rsidR="002645F4" w:rsidRPr="004D4EE4" w:rsidRDefault="004D4EE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4D4EE4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 xml:space="preserve">Нэг бүрийн </w:t>
            </w:r>
            <w:r w:rsidR="002645F4" w:rsidRPr="004D4EE4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үнэ</w:t>
            </w:r>
          </w:p>
          <w:p w14:paraId="2D473364" w14:textId="77777777" w:rsidR="002645F4" w:rsidRPr="004D4EE4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4D4EE4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 xml:space="preserve"> /төгрөг/</w:t>
            </w: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B5C6C" w14:textId="77777777" w:rsidR="002645F4" w:rsidRPr="00E07696" w:rsidRDefault="002645F4" w:rsidP="004D4E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54D96" w14:textId="77777777" w:rsidR="002645F4" w:rsidRPr="00E07696" w:rsidRDefault="002645F4" w:rsidP="004D4E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095E4FBC" w14:textId="77777777" w:rsidR="002645F4" w:rsidRPr="00E07696" w:rsidRDefault="002645F4" w:rsidP="001B33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645F4" w:rsidRPr="00E07696" w14:paraId="63DF51AC" w14:textId="77777777" w:rsidTr="004D4EE4">
        <w:trPr>
          <w:trHeight w:val="91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F421C" w14:textId="77777777" w:rsidR="002645F4" w:rsidRPr="00E07696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769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2CC0" w14:textId="77777777" w:rsidR="002645F4" w:rsidRPr="00E07696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07696">
              <w:rPr>
                <w:rFonts w:ascii="Arial" w:eastAsia="Times New Roman" w:hAnsi="Arial" w:cs="Arial"/>
                <w:color w:val="000000"/>
              </w:rPr>
              <w:t>Хоол</w:t>
            </w:r>
            <w:proofErr w:type="spellEnd"/>
            <w:r w:rsidRPr="00E0769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07696">
              <w:rPr>
                <w:rFonts w:ascii="Arial" w:eastAsia="Times New Roman" w:hAnsi="Arial" w:cs="Arial"/>
                <w:color w:val="000000"/>
              </w:rPr>
              <w:t>хүнсний</w:t>
            </w:r>
            <w:proofErr w:type="spellEnd"/>
            <w:r w:rsidRPr="00E0769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07696">
              <w:rPr>
                <w:rFonts w:ascii="Arial" w:eastAsia="Times New Roman" w:hAnsi="Arial" w:cs="Arial"/>
                <w:color w:val="000000"/>
              </w:rPr>
              <w:t>зардал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A6FA" w14:textId="77777777" w:rsidR="002645F4" w:rsidRPr="00E07696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07696">
              <w:rPr>
                <w:rFonts w:ascii="Arial" w:eastAsia="Times New Roman" w:hAnsi="Arial" w:cs="Arial"/>
                <w:color w:val="000000"/>
              </w:rPr>
              <w:t>Хүн</w:t>
            </w:r>
            <w:proofErr w:type="spellEnd"/>
            <w:r w:rsidRPr="00E07696"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Pr="00E07696">
              <w:rPr>
                <w:rFonts w:ascii="Arial" w:eastAsia="Times New Roman" w:hAnsi="Arial" w:cs="Arial"/>
                <w:color w:val="000000"/>
              </w:rPr>
              <w:t>хоног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ADDE" w14:textId="77777777" w:rsidR="002645F4" w:rsidRPr="00E07696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  <w:r w:rsidRPr="00E07696">
              <w:rPr>
                <w:rFonts w:ascii="Arial" w:eastAsia="Times New Roman" w:hAnsi="Arial" w:cs="Arial"/>
                <w:color w:val="000000"/>
              </w:rPr>
              <w:t>0/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610D1" w14:textId="77777777" w:rsidR="002645F4" w:rsidRPr="00E07696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7696">
              <w:rPr>
                <w:rFonts w:ascii="Arial" w:eastAsia="Times New Roman" w:hAnsi="Arial" w:cs="Arial"/>
                <w:color w:val="000000"/>
              </w:rPr>
              <w:t>8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DC72" w14:textId="0AC3C6D7" w:rsidR="002645F4" w:rsidRPr="00E07696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2.4</w:t>
            </w:r>
            <w:r w:rsidRPr="00E07696">
              <w:rPr>
                <w:rFonts w:ascii="Arial" w:eastAsia="Times New Roman" w:hAnsi="Arial" w:cs="Arial"/>
                <w:color w:val="000000"/>
              </w:rPr>
              <w:t>00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.</w:t>
            </w:r>
            <w:r w:rsidRPr="00E07696">
              <w:rPr>
                <w:rFonts w:ascii="Arial" w:eastAsia="Times New Roman" w:hAnsi="Arial" w:cs="Arial"/>
                <w:color w:val="000000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8D5F0" w14:textId="77777777" w:rsidR="002645F4" w:rsidRPr="00E07696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20</w:t>
            </w:r>
            <w:r w:rsidRPr="00E0769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07696">
              <w:rPr>
                <w:rFonts w:ascii="Arial" w:eastAsia="Times New Roman" w:hAnsi="Arial" w:cs="Arial"/>
                <w:color w:val="000000"/>
              </w:rPr>
              <w:t>хүн</w:t>
            </w:r>
            <w:proofErr w:type="spellEnd"/>
            <w:r w:rsidRPr="00E07696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  <w:r w:rsidRPr="00E0769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07696">
              <w:rPr>
                <w:rFonts w:ascii="Arial" w:eastAsia="Times New Roman" w:hAnsi="Arial" w:cs="Arial"/>
                <w:color w:val="000000"/>
              </w:rPr>
              <w:t>хоног</w:t>
            </w:r>
            <w:proofErr w:type="spellEnd"/>
            <w:r w:rsidRPr="00E0769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07696">
              <w:rPr>
                <w:rFonts w:ascii="Arial" w:eastAsia="Times New Roman" w:hAnsi="Arial" w:cs="Arial"/>
                <w:color w:val="000000"/>
              </w:rPr>
              <w:t>ажиллах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03440779" w14:textId="77777777" w:rsidR="002645F4" w:rsidRPr="00E07696" w:rsidRDefault="002645F4" w:rsidP="001B33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645F4" w:rsidRPr="00E07696" w14:paraId="458CB5CB" w14:textId="77777777" w:rsidTr="004D4EE4">
        <w:trPr>
          <w:trHeight w:val="1560"/>
        </w:trPr>
        <w:tc>
          <w:tcPr>
            <w:tcW w:w="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0D7B" w14:textId="77777777" w:rsidR="002645F4" w:rsidRPr="00E07696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769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AD191" w14:textId="77777777" w:rsidR="002645F4" w:rsidRPr="00E07696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07696">
              <w:rPr>
                <w:rFonts w:ascii="Arial" w:eastAsia="Times New Roman" w:hAnsi="Arial" w:cs="Arial"/>
                <w:color w:val="000000"/>
              </w:rPr>
              <w:t>Тарьсны</w:t>
            </w:r>
            <w:proofErr w:type="spellEnd"/>
            <w:r w:rsidRPr="00E0769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07696">
              <w:rPr>
                <w:rFonts w:ascii="Arial" w:eastAsia="Times New Roman" w:hAnsi="Arial" w:cs="Arial"/>
                <w:color w:val="000000"/>
              </w:rPr>
              <w:t>дараах</w:t>
            </w:r>
            <w:proofErr w:type="spellEnd"/>
            <w:r w:rsidRPr="00E0769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07696">
              <w:rPr>
                <w:rFonts w:ascii="Arial" w:eastAsia="Times New Roman" w:hAnsi="Arial" w:cs="Arial"/>
                <w:color w:val="000000"/>
              </w:rPr>
              <w:t>усалгаа</w:t>
            </w:r>
            <w:proofErr w:type="spellEnd"/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6961E" w14:textId="77777777" w:rsidR="002645F4" w:rsidRPr="00E07696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07696">
              <w:rPr>
                <w:rFonts w:ascii="Arial" w:eastAsia="Times New Roman" w:hAnsi="Arial" w:cs="Arial"/>
                <w:color w:val="000000"/>
              </w:rPr>
              <w:t>Модны</w:t>
            </w:r>
            <w:proofErr w:type="spellEnd"/>
            <w:r w:rsidRPr="00E0769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07696">
              <w:rPr>
                <w:rFonts w:ascii="Arial" w:eastAsia="Times New Roman" w:hAnsi="Arial" w:cs="Arial"/>
                <w:color w:val="000000"/>
              </w:rPr>
              <w:t>тоо</w:t>
            </w:r>
            <w:proofErr w:type="spellEnd"/>
            <w:r w:rsidRPr="00E07696"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Pr="00E07696">
              <w:rPr>
                <w:rFonts w:ascii="Arial" w:eastAsia="Times New Roman" w:hAnsi="Arial" w:cs="Arial"/>
                <w:color w:val="000000"/>
              </w:rPr>
              <w:t>рейс</w:t>
            </w:r>
            <w:proofErr w:type="spellEnd"/>
          </w:p>
        </w:tc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F335" w14:textId="77777777" w:rsidR="002645F4" w:rsidRPr="00E07696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  <w:r w:rsidRPr="00E07696">
              <w:rPr>
                <w:rFonts w:ascii="Arial" w:eastAsia="Times New Roman" w:hAnsi="Arial" w:cs="Arial"/>
                <w:color w:val="000000"/>
              </w:rPr>
              <w:t>000 ш/112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3143" w14:textId="77777777" w:rsidR="002645F4" w:rsidRPr="00E07696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7696">
              <w:rPr>
                <w:rFonts w:ascii="Arial" w:eastAsia="Times New Roman" w:hAnsi="Arial" w:cs="Arial"/>
                <w:color w:val="000000"/>
              </w:rPr>
              <w:t>20л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2BE98" w14:textId="5B270737" w:rsidR="002645F4" w:rsidRPr="00E07696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11.328.00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68C3B" w14:textId="77777777" w:rsidR="002645F4" w:rsidRPr="00E07696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7696">
              <w:rPr>
                <w:rFonts w:ascii="Arial" w:eastAsia="Times New Roman" w:hAnsi="Arial" w:cs="Arial"/>
                <w:color w:val="000000"/>
              </w:rPr>
              <w:t xml:space="preserve">1 </w:t>
            </w:r>
            <w:proofErr w:type="spellStart"/>
            <w:r w:rsidRPr="00E07696">
              <w:rPr>
                <w:rFonts w:ascii="Arial" w:eastAsia="Times New Roman" w:hAnsi="Arial" w:cs="Arial"/>
                <w:color w:val="000000"/>
              </w:rPr>
              <w:t>модыг</w:t>
            </w:r>
            <w:proofErr w:type="spellEnd"/>
            <w:r w:rsidRPr="00E07696">
              <w:rPr>
                <w:rFonts w:ascii="Arial" w:eastAsia="Times New Roman" w:hAnsi="Arial" w:cs="Arial"/>
                <w:color w:val="000000"/>
              </w:rPr>
              <w:t xml:space="preserve"> 80 л </w:t>
            </w:r>
            <w:proofErr w:type="spellStart"/>
            <w:r w:rsidRPr="00E07696">
              <w:rPr>
                <w:rFonts w:ascii="Arial" w:eastAsia="Times New Roman" w:hAnsi="Arial" w:cs="Arial"/>
                <w:color w:val="000000"/>
              </w:rPr>
              <w:t>усаар</w:t>
            </w:r>
            <w:proofErr w:type="spellEnd"/>
            <w:r w:rsidRPr="00E0769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07696">
              <w:rPr>
                <w:rFonts w:ascii="Arial" w:eastAsia="Times New Roman" w:hAnsi="Arial" w:cs="Arial"/>
                <w:color w:val="000000"/>
              </w:rPr>
              <w:t>услах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196EAA6C" w14:textId="77777777" w:rsidR="002645F4" w:rsidRPr="00E07696" w:rsidRDefault="002645F4" w:rsidP="001B33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645F4" w:rsidRPr="00E07696" w14:paraId="37AAEDF0" w14:textId="77777777" w:rsidTr="004D4EE4">
        <w:trPr>
          <w:trHeight w:val="50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70E4E" w14:textId="77777777" w:rsidR="002645F4" w:rsidRPr="00E07696" w:rsidRDefault="002645F4" w:rsidP="004D4E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C8CD7" w14:textId="77777777" w:rsidR="002645F4" w:rsidRPr="00E07696" w:rsidRDefault="002645F4" w:rsidP="004D4E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41163" w14:textId="77777777" w:rsidR="002645F4" w:rsidRPr="00E07696" w:rsidRDefault="002645F4" w:rsidP="004D4E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BD16A" w14:textId="77777777" w:rsidR="002645F4" w:rsidRPr="00E07696" w:rsidRDefault="002645F4" w:rsidP="004D4E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DB02B" w14:textId="77777777" w:rsidR="002645F4" w:rsidRPr="00E07696" w:rsidRDefault="002645F4" w:rsidP="004D4E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C213B" w14:textId="77777777" w:rsidR="002645F4" w:rsidRPr="00E07696" w:rsidRDefault="002645F4" w:rsidP="004D4E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3DCCD" w14:textId="77777777" w:rsidR="002645F4" w:rsidRPr="00E07696" w:rsidRDefault="002645F4" w:rsidP="004D4E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94CA" w14:textId="77777777" w:rsidR="002645F4" w:rsidRPr="00E07696" w:rsidRDefault="002645F4" w:rsidP="001B3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645F4" w:rsidRPr="00E07696" w14:paraId="02D99A67" w14:textId="77777777" w:rsidTr="004D4EE4">
        <w:trPr>
          <w:trHeight w:val="600"/>
        </w:trPr>
        <w:tc>
          <w:tcPr>
            <w:tcW w:w="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6E0E3" w14:textId="77777777" w:rsidR="002645F4" w:rsidRPr="00E07696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7696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E2FFD" w14:textId="77777777" w:rsidR="002645F4" w:rsidRPr="00E07696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07696">
              <w:rPr>
                <w:rFonts w:ascii="Arial" w:eastAsia="Times New Roman" w:hAnsi="Arial" w:cs="Arial"/>
                <w:color w:val="000000"/>
              </w:rPr>
              <w:t>Хөдөлмөр</w:t>
            </w:r>
            <w:proofErr w:type="spellEnd"/>
            <w:r w:rsidRPr="00E0769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07696">
              <w:rPr>
                <w:rFonts w:ascii="Arial" w:eastAsia="Times New Roman" w:hAnsi="Arial" w:cs="Arial"/>
                <w:color w:val="000000"/>
              </w:rPr>
              <w:t>хамгаалал</w:t>
            </w:r>
            <w:proofErr w:type="spellEnd"/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00B6" w14:textId="77777777" w:rsidR="002645F4" w:rsidRPr="00E07696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E07696">
              <w:rPr>
                <w:rFonts w:ascii="Arial" w:eastAsia="Times New Roman" w:hAnsi="Arial" w:cs="Arial"/>
                <w:color w:val="000000"/>
              </w:rPr>
              <w:t>ш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ирхэг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0D13" w14:textId="77777777" w:rsidR="002645F4" w:rsidRPr="00E07696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7696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  <w:r w:rsidRPr="00E07696">
              <w:rPr>
                <w:rFonts w:ascii="Arial" w:eastAsia="Times New Roman" w:hAnsi="Arial" w:cs="Arial"/>
                <w:color w:val="000000"/>
              </w:rPr>
              <w:t>0ш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E6C44" w14:textId="77777777" w:rsidR="002645F4" w:rsidRPr="00E07696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7696">
              <w:rPr>
                <w:rFonts w:ascii="Arial" w:eastAsia="Times New Roman" w:hAnsi="Arial" w:cs="Arial"/>
                <w:color w:val="000000"/>
              </w:rPr>
              <w:t>280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48CB" w14:textId="2FC9D00C" w:rsidR="002645F4" w:rsidRPr="00E07696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504.</w:t>
            </w:r>
            <w:r w:rsidRPr="00E07696">
              <w:rPr>
                <w:rFonts w:ascii="Arial" w:eastAsia="Times New Roman" w:hAnsi="Arial" w:cs="Arial"/>
                <w:color w:val="000000"/>
              </w:rPr>
              <w:t xml:space="preserve">000  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1504A" w14:textId="77777777" w:rsidR="002645F4" w:rsidRPr="00E07696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76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91F7BB" w14:textId="77777777" w:rsidR="002645F4" w:rsidRPr="00E07696" w:rsidRDefault="002645F4" w:rsidP="001B33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645F4" w:rsidRPr="00E07696" w14:paraId="78F2BF8D" w14:textId="77777777" w:rsidTr="004D4EE4">
        <w:trPr>
          <w:trHeight w:val="31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5103F" w14:textId="77777777" w:rsidR="002645F4" w:rsidRPr="00E07696" w:rsidRDefault="002645F4" w:rsidP="004D4E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2EE2" w14:textId="77777777" w:rsidR="002645F4" w:rsidRPr="00E07696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7696"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Pr="00E07696">
              <w:rPr>
                <w:rFonts w:ascii="Arial" w:eastAsia="Times New Roman" w:hAnsi="Arial" w:cs="Arial"/>
                <w:color w:val="000000"/>
              </w:rPr>
              <w:t>Бээлий</w:t>
            </w:r>
            <w:proofErr w:type="spellEnd"/>
            <w:r w:rsidRPr="00E07696">
              <w:rPr>
                <w:rFonts w:ascii="Arial" w:eastAsia="Times New Roman" w:hAnsi="Arial" w:cs="Arial"/>
                <w:color w:val="000000"/>
              </w:rPr>
              <w:t>/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C7788" w14:textId="77777777" w:rsidR="002645F4" w:rsidRPr="00E07696" w:rsidRDefault="002645F4" w:rsidP="004D4E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277AC" w14:textId="77777777" w:rsidR="002645F4" w:rsidRPr="00E07696" w:rsidRDefault="002645F4" w:rsidP="004D4E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5BE1B" w14:textId="77777777" w:rsidR="002645F4" w:rsidRPr="00E07696" w:rsidRDefault="002645F4" w:rsidP="004D4E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AC344" w14:textId="77777777" w:rsidR="002645F4" w:rsidRPr="00E07696" w:rsidRDefault="002645F4" w:rsidP="004D4E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1B6AF" w14:textId="77777777" w:rsidR="002645F4" w:rsidRPr="00E07696" w:rsidRDefault="002645F4" w:rsidP="004D4E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3D8A2D25" w14:textId="77777777" w:rsidR="002645F4" w:rsidRPr="00E07696" w:rsidRDefault="002645F4" w:rsidP="001B33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645F4" w:rsidRPr="00E07696" w14:paraId="248BB746" w14:textId="77777777" w:rsidTr="004D4EE4">
        <w:trPr>
          <w:trHeight w:val="286"/>
        </w:trPr>
        <w:tc>
          <w:tcPr>
            <w:tcW w:w="6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7FA2" w14:textId="77777777" w:rsidR="002645F4" w:rsidRPr="004D4EE4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54C239F" w14:textId="77777777" w:rsidR="002645F4" w:rsidRPr="004D4EE4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4D4EE4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Нийт зардал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6653" w14:textId="77777777" w:rsidR="002645F4" w:rsidRPr="004D4EE4" w:rsidRDefault="002645F4" w:rsidP="004D4E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4EE4">
              <w:rPr>
                <w:rFonts w:ascii="Arial" w:eastAsia="Times New Roman" w:hAnsi="Arial" w:cs="Arial"/>
                <w:b/>
                <w:bCs/>
                <w:color w:val="000000"/>
              </w:rPr>
              <w:t>14,232,0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56A5" w14:textId="77777777" w:rsidR="002645F4" w:rsidRPr="004D4EE4" w:rsidRDefault="002645F4" w:rsidP="004D4E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4EE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D9BF47" w14:textId="77777777" w:rsidR="002645F4" w:rsidRPr="00E07696" w:rsidRDefault="002645F4" w:rsidP="001B33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F02BFEA" w14:textId="77777777" w:rsidR="002645F4" w:rsidRPr="00D7127D" w:rsidRDefault="002645F4" w:rsidP="002645F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4789326C" w14:textId="77777777" w:rsidR="002645F4" w:rsidRPr="00D7127D" w:rsidRDefault="002645F4" w:rsidP="002645F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75603ED6" w14:textId="77777777" w:rsidR="002645F4" w:rsidRPr="009F60DA" w:rsidRDefault="002645F4" w:rsidP="002645F4">
      <w:pPr>
        <w:jc w:val="center"/>
        <w:rPr>
          <w:rFonts w:ascii="Arial" w:hAnsi="Arial" w:cs="Arial"/>
          <w:sz w:val="24"/>
          <w:szCs w:val="24"/>
          <w:lang w:val="mn-MN"/>
        </w:rPr>
        <w:sectPr w:rsidR="002645F4" w:rsidRPr="009F60DA" w:rsidSect="002645F4">
          <w:pgSz w:w="11907" w:h="16840" w:code="9"/>
          <w:pgMar w:top="1134" w:right="567" w:bottom="1418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  <w:lang w:val="mn-MN"/>
        </w:rPr>
        <w:t>-оОо-</w:t>
      </w:r>
    </w:p>
    <w:p w14:paraId="58D4BC30" w14:textId="77777777" w:rsidR="002D5052" w:rsidRPr="002D5052" w:rsidRDefault="002D5052" w:rsidP="002D5052">
      <w:pPr>
        <w:rPr>
          <w:rFonts w:ascii="Arial" w:hAnsi="Arial" w:cs="Arial"/>
          <w:lang w:val="mn-MN"/>
        </w:rPr>
      </w:pPr>
    </w:p>
    <w:p w14:paraId="74446729" w14:textId="77777777" w:rsidR="002D5052" w:rsidRPr="002D5052" w:rsidRDefault="002D5052" w:rsidP="002D5052">
      <w:pPr>
        <w:rPr>
          <w:rFonts w:ascii="Arial" w:hAnsi="Arial" w:cs="Arial"/>
          <w:lang w:val="mn-MN"/>
        </w:rPr>
      </w:pPr>
    </w:p>
    <w:p w14:paraId="77E8A358" w14:textId="3CF275CB" w:rsidR="00001E04" w:rsidRDefault="00001E04" w:rsidP="000A523A">
      <w:pPr>
        <w:spacing w:after="0" w:line="240" w:lineRule="auto"/>
        <w:contextualSpacing/>
        <w:rPr>
          <w:rFonts w:ascii="Arial" w:eastAsia="Calibri" w:hAnsi="Arial" w:cs="Arial"/>
          <w:b/>
          <w:lang w:val="mn-MN"/>
        </w:rPr>
      </w:pPr>
    </w:p>
    <w:p w14:paraId="3C9DCD54" w14:textId="77777777" w:rsidR="00E26CCD" w:rsidRDefault="00E26CCD" w:rsidP="000A523A">
      <w:pPr>
        <w:spacing w:after="0" w:line="240" w:lineRule="auto"/>
        <w:contextualSpacing/>
        <w:rPr>
          <w:rFonts w:ascii="Arial" w:eastAsia="Calibri" w:hAnsi="Arial" w:cs="Arial"/>
          <w:b/>
          <w:lang w:val="mn-MN"/>
        </w:rPr>
      </w:pPr>
    </w:p>
    <w:p w14:paraId="056F898F" w14:textId="22FCDBDD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98B6781" w14:textId="540E9EDF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FF1B723" w14:textId="070BA9A9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5787A1B" w14:textId="59F1431C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7A87931" w14:textId="353E157B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9CAF0DE" w14:textId="69873EAD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47C5E60" w14:textId="323D2F17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0445141" w14:textId="07EE2AE5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6F04578" w14:textId="5AA5E1DC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D6A9E3" w14:textId="4E4031B2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FBF5767" w14:textId="3A88C6D0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C3FDC7A" w14:textId="28F9EFAA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76C2134" w14:textId="2A429691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79707E0" w14:textId="5815F5FD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D8ACE0A" w14:textId="658DD4A0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D22FA49" w14:textId="11E8752D" w:rsidR="00B157F2" w:rsidRDefault="00B157F2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DE3EABC" w14:textId="77777777" w:rsidR="00B157F2" w:rsidRDefault="00B157F2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0661211" w14:textId="56CFEC7E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1B08135" w14:textId="6B598327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4095226" w14:textId="54A16A9F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sectPr w:rsidR="006D5BA1" w:rsidSect="00FA5D3F">
      <w:pgSz w:w="11909" w:h="16834" w:code="9"/>
      <w:pgMar w:top="902" w:right="479" w:bottom="27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5CE1" w14:textId="77777777" w:rsidR="00A055BC" w:rsidRDefault="00A055BC" w:rsidP="00C51215">
      <w:pPr>
        <w:spacing w:after="0" w:line="240" w:lineRule="auto"/>
      </w:pPr>
      <w:r>
        <w:separator/>
      </w:r>
    </w:p>
  </w:endnote>
  <w:endnote w:type="continuationSeparator" w:id="0">
    <w:p w14:paraId="3FB4BF21" w14:textId="77777777" w:rsidR="00A055BC" w:rsidRDefault="00A055BC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7CEC" w14:textId="77777777" w:rsidR="00A055BC" w:rsidRDefault="00A055BC" w:rsidP="00C51215">
      <w:pPr>
        <w:spacing w:after="0" w:line="240" w:lineRule="auto"/>
      </w:pPr>
      <w:r>
        <w:separator/>
      </w:r>
    </w:p>
  </w:footnote>
  <w:footnote w:type="continuationSeparator" w:id="0">
    <w:p w14:paraId="2E8CB6DB" w14:textId="77777777" w:rsidR="00A055BC" w:rsidRDefault="00A055BC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04"/>
    <w:multiLevelType w:val="hybridMultilevel"/>
    <w:tmpl w:val="AE903614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76234A"/>
    <w:multiLevelType w:val="multilevel"/>
    <w:tmpl w:val="F37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B23D3"/>
    <w:multiLevelType w:val="hybridMultilevel"/>
    <w:tmpl w:val="D23E13D8"/>
    <w:lvl w:ilvl="0" w:tplc="802A2B7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0490"/>
    <w:multiLevelType w:val="hybridMultilevel"/>
    <w:tmpl w:val="E3909EB8"/>
    <w:lvl w:ilvl="0" w:tplc="266C4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855ADE"/>
    <w:multiLevelType w:val="hybridMultilevel"/>
    <w:tmpl w:val="AA46F0DA"/>
    <w:lvl w:ilvl="0" w:tplc="A89AC0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A0E10"/>
    <w:multiLevelType w:val="hybridMultilevel"/>
    <w:tmpl w:val="BFE09D56"/>
    <w:lvl w:ilvl="0" w:tplc="23A6F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D11E6"/>
    <w:multiLevelType w:val="hybridMultilevel"/>
    <w:tmpl w:val="FA96D680"/>
    <w:lvl w:ilvl="0" w:tplc="7952C91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A2EC5"/>
    <w:multiLevelType w:val="hybridMultilevel"/>
    <w:tmpl w:val="08D4177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E457E97"/>
    <w:multiLevelType w:val="hybridMultilevel"/>
    <w:tmpl w:val="1054A64E"/>
    <w:lvl w:ilvl="0" w:tplc="61EE4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44ED9"/>
    <w:multiLevelType w:val="hybridMultilevel"/>
    <w:tmpl w:val="1DCA4DF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EE679B4"/>
    <w:multiLevelType w:val="hybridMultilevel"/>
    <w:tmpl w:val="542A4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95D3F"/>
    <w:multiLevelType w:val="hybridMultilevel"/>
    <w:tmpl w:val="374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B386C"/>
    <w:multiLevelType w:val="multilevel"/>
    <w:tmpl w:val="7DF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13463"/>
    <w:multiLevelType w:val="hybridMultilevel"/>
    <w:tmpl w:val="F764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337C3"/>
    <w:multiLevelType w:val="hybridMultilevel"/>
    <w:tmpl w:val="352E8A38"/>
    <w:lvl w:ilvl="0" w:tplc="34DC2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A6D87"/>
    <w:multiLevelType w:val="hybridMultilevel"/>
    <w:tmpl w:val="5440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5407"/>
    <w:multiLevelType w:val="hybridMultilevel"/>
    <w:tmpl w:val="B0F6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42C51"/>
    <w:multiLevelType w:val="hybridMultilevel"/>
    <w:tmpl w:val="CDB63B32"/>
    <w:lvl w:ilvl="0" w:tplc="BC88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91DD2"/>
    <w:multiLevelType w:val="hybridMultilevel"/>
    <w:tmpl w:val="00448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0F23BEB"/>
    <w:multiLevelType w:val="hybridMultilevel"/>
    <w:tmpl w:val="AE06BBBE"/>
    <w:lvl w:ilvl="0" w:tplc="9EB4E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18672F"/>
    <w:multiLevelType w:val="hybridMultilevel"/>
    <w:tmpl w:val="C4AEF9C2"/>
    <w:lvl w:ilvl="0" w:tplc="7F6A73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59A575B"/>
    <w:multiLevelType w:val="hybridMultilevel"/>
    <w:tmpl w:val="E2B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60D27"/>
    <w:multiLevelType w:val="hybridMultilevel"/>
    <w:tmpl w:val="644E93C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F3A2899"/>
    <w:multiLevelType w:val="hybridMultilevel"/>
    <w:tmpl w:val="6292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83FDA"/>
    <w:multiLevelType w:val="hybridMultilevel"/>
    <w:tmpl w:val="B18C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3427"/>
    <w:multiLevelType w:val="hybridMultilevel"/>
    <w:tmpl w:val="55A2C0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647C46D3"/>
    <w:multiLevelType w:val="hybridMultilevel"/>
    <w:tmpl w:val="7A7C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278E1"/>
    <w:multiLevelType w:val="hybridMultilevel"/>
    <w:tmpl w:val="822AECDA"/>
    <w:lvl w:ilvl="0" w:tplc="E452BAD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3F29C0"/>
    <w:multiLevelType w:val="hybridMultilevel"/>
    <w:tmpl w:val="B638070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>
      <w:start w:val="1"/>
      <w:numFmt w:val="lowerRoman"/>
      <w:lvlText w:val="%3."/>
      <w:lvlJc w:val="right"/>
      <w:pPr>
        <w:ind w:left="2217" w:hanging="180"/>
      </w:pPr>
    </w:lvl>
    <w:lvl w:ilvl="3" w:tplc="0409000F">
      <w:start w:val="1"/>
      <w:numFmt w:val="decimal"/>
      <w:lvlText w:val="%4."/>
      <w:lvlJc w:val="left"/>
      <w:pPr>
        <w:ind w:left="2937" w:hanging="360"/>
      </w:pPr>
    </w:lvl>
    <w:lvl w:ilvl="4" w:tplc="04090019">
      <w:start w:val="1"/>
      <w:numFmt w:val="lowerLetter"/>
      <w:lvlText w:val="%5."/>
      <w:lvlJc w:val="left"/>
      <w:pPr>
        <w:ind w:left="3657" w:hanging="360"/>
      </w:pPr>
    </w:lvl>
    <w:lvl w:ilvl="5" w:tplc="0409001B">
      <w:start w:val="1"/>
      <w:numFmt w:val="lowerRoman"/>
      <w:lvlText w:val="%6."/>
      <w:lvlJc w:val="right"/>
      <w:pPr>
        <w:ind w:left="4377" w:hanging="180"/>
      </w:pPr>
    </w:lvl>
    <w:lvl w:ilvl="6" w:tplc="0409000F">
      <w:start w:val="1"/>
      <w:numFmt w:val="decimal"/>
      <w:lvlText w:val="%7."/>
      <w:lvlJc w:val="left"/>
      <w:pPr>
        <w:ind w:left="5097" w:hanging="360"/>
      </w:pPr>
    </w:lvl>
    <w:lvl w:ilvl="7" w:tplc="04090019">
      <w:start w:val="1"/>
      <w:numFmt w:val="lowerLetter"/>
      <w:lvlText w:val="%8."/>
      <w:lvlJc w:val="left"/>
      <w:pPr>
        <w:ind w:left="5817" w:hanging="360"/>
      </w:pPr>
    </w:lvl>
    <w:lvl w:ilvl="8" w:tplc="0409001B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6C484E60"/>
    <w:multiLevelType w:val="multilevel"/>
    <w:tmpl w:val="E65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F73886"/>
    <w:multiLevelType w:val="hybridMultilevel"/>
    <w:tmpl w:val="2130AFBE"/>
    <w:lvl w:ilvl="0" w:tplc="CC022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1315F1"/>
    <w:multiLevelType w:val="hybridMultilevel"/>
    <w:tmpl w:val="433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C675C"/>
    <w:multiLevelType w:val="hybridMultilevel"/>
    <w:tmpl w:val="0D9C5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B82E33"/>
    <w:multiLevelType w:val="hybridMultilevel"/>
    <w:tmpl w:val="96DE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36001"/>
    <w:multiLevelType w:val="hybridMultilevel"/>
    <w:tmpl w:val="55C4C410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F233A90"/>
    <w:multiLevelType w:val="hybridMultilevel"/>
    <w:tmpl w:val="DA0EE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47CA3"/>
    <w:multiLevelType w:val="hybridMultilevel"/>
    <w:tmpl w:val="70BC3ACE"/>
    <w:lvl w:ilvl="0" w:tplc="5E705F9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5330235">
    <w:abstractNumId w:val="24"/>
  </w:num>
  <w:num w:numId="2" w16cid:durableId="830289153">
    <w:abstractNumId w:val="29"/>
  </w:num>
  <w:num w:numId="3" w16cid:durableId="1112360918">
    <w:abstractNumId w:val="12"/>
  </w:num>
  <w:num w:numId="4" w16cid:durableId="635645797">
    <w:abstractNumId w:val="15"/>
  </w:num>
  <w:num w:numId="5" w16cid:durableId="1221089507">
    <w:abstractNumId w:val="25"/>
  </w:num>
  <w:num w:numId="6" w16cid:durableId="1406224130">
    <w:abstractNumId w:val="18"/>
  </w:num>
  <w:num w:numId="7" w16cid:durableId="2033342569">
    <w:abstractNumId w:val="4"/>
  </w:num>
  <w:num w:numId="8" w16cid:durableId="1791973516">
    <w:abstractNumId w:val="19"/>
  </w:num>
  <w:num w:numId="9" w16cid:durableId="2146508061">
    <w:abstractNumId w:val="1"/>
  </w:num>
  <w:num w:numId="10" w16cid:durableId="1623224274">
    <w:abstractNumId w:val="31"/>
  </w:num>
  <w:num w:numId="11" w16cid:durableId="2035764306">
    <w:abstractNumId w:val="16"/>
  </w:num>
  <w:num w:numId="12" w16cid:durableId="1429740515">
    <w:abstractNumId w:val="34"/>
  </w:num>
  <w:num w:numId="13" w16cid:durableId="812791126">
    <w:abstractNumId w:val="11"/>
  </w:num>
  <w:num w:numId="14" w16cid:durableId="217712579">
    <w:abstractNumId w:val="0"/>
  </w:num>
  <w:num w:numId="15" w16cid:durableId="2013412654">
    <w:abstractNumId w:val="14"/>
  </w:num>
  <w:num w:numId="16" w16cid:durableId="2197542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0656742">
    <w:abstractNumId w:val="36"/>
  </w:num>
  <w:num w:numId="18" w16cid:durableId="855654558">
    <w:abstractNumId w:val="23"/>
  </w:num>
  <w:num w:numId="19" w16cid:durableId="1086533366">
    <w:abstractNumId w:val="5"/>
  </w:num>
  <w:num w:numId="20" w16cid:durableId="1263994303">
    <w:abstractNumId w:val="28"/>
  </w:num>
  <w:num w:numId="21" w16cid:durableId="1503935846">
    <w:abstractNumId w:val="26"/>
  </w:num>
  <w:num w:numId="22" w16cid:durableId="1334650772">
    <w:abstractNumId w:val="33"/>
  </w:num>
  <w:num w:numId="23" w16cid:durableId="1773435784">
    <w:abstractNumId w:val="8"/>
  </w:num>
  <w:num w:numId="24" w16cid:durableId="301540840">
    <w:abstractNumId w:val="2"/>
  </w:num>
  <w:num w:numId="25" w16cid:durableId="466701898">
    <w:abstractNumId w:val="27"/>
  </w:num>
  <w:num w:numId="26" w16cid:durableId="135953541">
    <w:abstractNumId w:val="20"/>
  </w:num>
  <w:num w:numId="27" w16cid:durableId="73210725">
    <w:abstractNumId w:val="21"/>
  </w:num>
  <w:num w:numId="28" w16cid:durableId="1959950261">
    <w:abstractNumId w:val="17"/>
  </w:num>
  <w:num w:numId="29" w16cid:durableId="1511528956">
    <w:abstractNumId w:val="32"/>
  </w:num>
  <w:num w:numId="30" w16cid:durableId="448472420">
    <w:abstractNumId w:val="30"/>
  </w:num>
  <w:num w:numId="31" w16cid:durableId="594477719">
    <w:abstractNumId w:val="13"/>
  </w:num>
  <w:num w:numId="32" w16cid:durableId="224491613">
    <w:abstractNumId w:val="3"/>
  </w:num>
  <w:num w:numId="33" w16cid:durableId="1159157056">
    <w:abstractNumId w:val="10"/>
  </w:num>
  <w:num w:numId="34" w16cid:durableId="950934969">
    <w:abstractNumId w:val="7"/>
  </w:num>
  <w:num w:numId="35" w16cid:durableId="485781918">
    <w:abstractNumId w:val="22"/>
  </w:num>
  <w:num w:numId="36" w16cid:durableId="600181825">
    <w:abstractNumId w:val="9"/>
  </w:num>
  <w:num w:numId="37" w16cid:durableId="126380399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1E04"/>
    <w:rsid w:val="00001E7D"/>
    <w:rsid w:val="0000286B"/>
    <w:rsid w:val="000033C6"/>
    <w:rsid w:val="00003B1B"/>
    <w:rsid w:val="00004B44"/>
    <w:rsid w:val="00006D34"/>
    <w:rsid w:val="00007829"/>
    <w:rsid w:val="00011C08"/>
    <w:rsid w:val="00011EDE"/>
    <w:rsid w:val="00013040"/>
    <w:rsid w:val="00023A30"/>
    <w:rsid w:val="000244D2"/>
    <w:rsid w:val="000252A7"/>
    <w:rsid w:val="0002622D"/>
    <w:rsid w:val="00026501"/>
    <w:rsid w:val="00030BE4"/>
    <w:rsid w:val="00034B47"/>
    <w:rsid w:val="00037681"/>
    <w:rsid w:val="000418A3"/>
    <w:rsid w:val="00045E2B"/>
    <w:rsid w:val="00047BD3"/>
    <w:rsid w:val="00050972"/>
    <w:rsid w:val="0005098E"/>
    <w:rsid w:val="00050C96"/>
    <w:rsid w:val="00056630"/>
    <w:rsid w:val="000613BE"/>
    <w:rsid w:val="00063276"/>
    <w:rsid w:val="000639E4"/>
    <w:rsid w:val="00066707"/>
    <w:rsid w:val="000704CC"/>
    <w:rsid w:val="00073181"/>
    <w:rsid w:val="000741EE"/>
    <w:rsid w:val="00075737"/>
    <w:rsid w:val="00075C04"/>
    <w:rsid w:val="000772AA"/>
    <w:rsid w:val="00081452"/>
    <w:rsid w:val="000833AE"/>
    <w:rsid w:val="000835EF"/>
    <w:rsid w:val="000845E4"/>
    <w:rsid w:val="0008670E"/>
    <w:rsid w:val="0008748A"/>
    <w:rsid w:val="000876C4"/>
    <w:rsid w:val="00090277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28B7"/>
    <w:rsid w:val="000A39B1"/>
    <w:rsid w:val="000A3FE7"/>
    <w:rsid w:val="000A523A"/>
    <w:rsid w:val="000A7982"/>
    <w:rsid w:val="000B0AB5"/>
    <w:rsid w:val="000B0E11"/>
    <w:rsid w:val="000B1984"/>
    <w:rsid w:val="000B5E37"/>
    <w:rsid w:val="000B7E5E"/>
    <w:rsid w:val="000C1DB0"/>
    <w:rsid w:val="000C3553"/>
    <w:rsid w:val="000C4CAB"/>
    <w:rsid w:val="000C5637"/>
    <w:rsid w:val="000D1DEE"/>
    <w:rsid w:val="000D3379"/>
    <w:rsid w:val="000D4306"/>
    <w:rsid w:val="000E140A"/>
    <w:rsid w:val="000E24F5"/>
    <w:rsid w:val="000E64E1"/>
    <w:rsid w:val="000E66F0"/>
    <w:rsid w:val="000E681C"/>
    <w:rsid w:val="000E7C82"/>
    <w:rsid w:val="000F1C4F"/>
    <w:rsid w:val="000F4220"/>
    <w:rsid w:val="000F61A6"/>
    <w:rsid w:val="000F78AD"/>
    <w:rsid w:val="001007A3"/>
    <w:rsid w:val="00105E94"/>
    <w:rsid w:val="00106090"/>
    <w:rsid w:val="00106B95"/>
    <w:rsid w:val="00111027"/>
    <w:rsid w:val="00112E4A"/>
    <w:rsid w:val="00113C26"/>
    <w:rsid w:val="001151EB"/>
    <w:rsid w:val="0011626D"/>
    <w:rsid w:val="0011639C"/>
    <w:rsid w:val="00117A12"/>
    <w:rsid w:val="0012034B"/>
    <w:rsid w:val="00121D72"/>
    <w:rsid w:val="00122C72"/>
    <w:rsid w:val="00122D1F"/>
    <w:rsid w:val="00123107"/>
    <w:rsid w:val="0012471A"/>
    <w:rsid w:val="00133C03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75E5A"/>
    <w:rsid w:val="00181DB7"/>
    <w:rsid w:val="00184D5D"/>
    <w:rsid w:val="00185537"/>
    <w:rsid w:val="0018694D"/>
    <w:rsid w:val="00190068"/>
    <w:rsid w:val="0019154C"/>
    <w:rsid w:val="00192054"/>
    <w:rsid w:val="001955BC"/>
    <w:rsid w:val="001958B9"/>
    <w:rsid w:val="00195DCC"/>
    <w:rsid w:val="00195E3E"/>
    <w:rsid w:val="001A1137"/>
    <w:rsid w:val="001A420D"/>
    <w:rsid w:val="001A4621"/>
    <w:rsid w:val="001A49BD"/>
    <w:rsid w:val="001A79A9"/>
    <w:rsid w:val="001B0D27"/>
    <w:rsid w:val="001B319E"/>
    <w:rsid w:val="001B3870"/>
    <w:rsid w:val="001B3F1D"/>
    <w:rsid w:val="001B5BF8"/>
    <w:rsid w:val="001B684B"/>
    <w:rsid w:val="001B7248"/>
    <w:rsid w:val="001B7F98"/>
    <w:rsid w:val="001C01B9"/>
    <w:rsid w:val="001C1B55"/>
    <w:rsid w:val="001C25F0"/>
    <w:rsid w:val="001C3109"/>
    <w:rsid w:val="001C443A"/>
    <w:rsid w:val="001C4C06"/>
    <w:rsid w:val="001C534F"/>
    <w:rsid w:val="001C5BA5"/>
    <w:rsid w:val="001C69E3"/>
    <w:rsid w:val="001C70CE"/>
    <w:rsid w:val="001D04AA"/>
    <w:rsid w:val="001D7784"/>
    <w:rsid w:val="001E13E7"/>
    <w:rsid w:val="001E4ED4"/>
    <w:rsid w:val="001E7B54"/>
    <w:rsid w:val="001F13D5"/>
    <w:rsid w:val="001F24D9"/>
    <w:rsid w:val="001F4321"/>
    <w:rsid w:val="001F7FFE"/>
    <w:rsid w:val="00201DD8"/>
    <w:rsid w:val="00213FAF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3D29"/>
    <w:rsid w:val="0024502A"/>
    <w:rsid w:val="002456D2"/>
    <w:rsid w:val="00246DB6"/>
    <w:rsid w:val="0025137F"/>
    <w:rsid w:val="002536CF"/>
    <w:rsid w:val="002562AD"/>
    <w:rsid w:val="002563F9"/>
    <w:rsid w:val="002568B0"/>
    <w:rsid w:val="00257A49"/>
    <w:rsid w:val="00262237"/>
    <w:rsid w:val="00262D09"/>
    <w:rsid w:val="00263C39"/>
    <w:rsid w:val="002645F4"/>
    <w:rsid w:val="00267275"/>
    <w:rsid w:val="0027198F"/>
    <w:rsid w:val="00276944"/>
    <w:rsid w:val="002774A3"/>
    <w:rsid w:val="00282566"/>
    <w:rsid w:val="00282671"/>
    <w:rsid w:val="0028442F"/>
    <w:rsid w:val="002844DB"/>
    <w:rsid w:val="00284EB4"/>
    <w:rsid w:val="0028620E"/>
    <w:rsid w:val="002901A0"/>
    <w:rsid w:val="00297760"/>
    <w:rsid w:val="002A3BA5"/>
    <w:rsid w:val="002A4CD0"/>
    <w:rsid w:val="002A5323"/>
    <w:rsid w:val="002A5B01"/>
    <w:rsid w:val="002A7DDB"/>
    <w:rsid w:val="002B1892"/>
    <w:rsid w:val="002B72B8"/>
    <w:rsid w:val="002B7694"/>
    <w:rsid w:val="002B7FC4"/>
    <w:rsid w:val="002C1171"/>
    <w:rsid w:val="002C1F44"/>
    <w:rsid w:val="002C2664"/>
    <w:rsid w:val="002C28CD"/>
    <w:rsid w:val="002C2A92"/>
    <w:rsid w:val="002C7DEA"/>
    <w:rsid w:val="002D216F"/>
    <w:rsid w:val="002D3634"/>
    <w:rsid w:val="002D5052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481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44337"/>
    <w:rsid w:val="0034452A"/>
    <w:rsid w:val="00344B6A"/>
    <w:rsid w:val="0034518F"/>
    <w:rsid w:val="003457D1"/>
    <w:rsid w:val="0034748B"/>
    <w:rsid w:val="00347CDF"/>
    <w:rsid w:val="00352052"/>
    <w:rsid w:val="00353D5A"/>
    <w:rsid w:val="00353EA4"/>
    <w:rsid w:val="003622E6"/>
    <w:rsid w:val="003647BC"/>
    <w:rsid w:val="0036518E"/>
    <w:rsid w:val="0036638E"/>
    <w:rsid w:val="0037244D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2E08"/>
    <w:rsid w:val="003D324E"/>
    <w:rsid w:val="003D41A3"/>
    <w:rsid w:val="003D454D"/>
    <w:rsid w:val="003D52E5"/>
    <w:rsid w:val="003E32BA"/>
    <w:rsid w:val="003E4390"/>
    <w:rsid w:val="003E5068"/>
    <w:rsid w:val="003F0231"/>
    <w:rsid w:val="003F0B4A"/>
    <w:rsid w:val="003F2208"/>
    <w:rsid w:val="003F4631"/>
    <w:rsid w:val="00400916"/>
    <w:rsid w:val="0040633D"/>
    <w:rsid w:val="00413955"/>
    <w:rsid w:val="00413FEC"/>
    <w:rsid w:val="004152BE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4AA"/>
    <w:rsid w:val="004527A1"/>
    <w:rsid w:val="00453715"/>
    <w:rsid w:val="0045468D"/>
    <w:rsid w:val="00454C6A"/>
    <w:rsid w:val="0046257B"/>
    <w:rsid w:val="004641D6"/>
    <w:rsid w:val="004720E1"/>
    <w:rsid w:val="0047313F"/>
    <w:rsid w:val="00474137"/>
    <w:rsid w:val="0047540E"/>
    <w:rsid w:val="00475A02"/>
    <w:rsid w:val="00475A06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102E"/>
    <w:rsid w:val="00493751"/>
    <w:rsid w:val="00493A4A"/>
    <w:rsid w:val="00494A90"/>
    <w:rsid w:val="00494C04"/>
    <w:rsid w:val="00494ECD"/>
    <w:rsid w:val="00496C2A"/>
    <w:rsid w:val="004A4AC0"/>
    <w:rsid w:val="004B1F39"/>
    <w:rsid w:val="004B2DFE"/>
    <w:rsid w:val="004B3749"/>
    <w:rsid w:val="004B55A5"/>
    <w:rsid w:val="004C25B9"/>
    <w:rsid w:val="004C3E76"/>
    <w:rsid w:val="004C720E"/>
    <w:rsid w:val="004C79E1"/>
    <w:rsid w:val="004C7C09"/>
    <w:rsid w:val="004D2B95"/>
    <w:rsid w:val="004D4EE4"/>
    <w:rsid w:val="004E361A"/>
    <w:rsid w:val="004E3F9F"/>
    <w:rsid w:val="004E5BA0"/>
    <w:rsid w:val="004E7A56"/>
    <w:rsid w:val="004F1F77"/>
    <w:rsid w:val="004F3ED0"/>
    <w:rsid w:val="004F55AC"/>
    <w:rsid w:val="004F59AE"/>
    <w:rsid w:val="00501A21"/>
    <w:rsid w:val="00501B85"/>
    <w:rsid w:val="00506C99"/>
    <w:rsid w:val="00507A21"/>
    <w:rsid w:val="00507D51"/>
    <w:rsid w:val="00512199"/>
    <w:rsid w:val="005162D6"/>
    <w:rsid w:val="00516540"/>
    <w:rsid w:val="00517E30"/>
    <w:rsid w:val="0052037F"/>
    <w:rsid w:val="00520CDE"/>
    <w:rsid w:val="00521D24"/>
    <w:rsid w:val="005225E6"/>
    <w:rsid w:val="00522840"/>
    <w:rsid w:val="005236C2"/>
    <w:rsid w:val="005246B4"/>
    <w:rsid w:val="0052534A"/>
    <w:rsid w:val="00525CEF"/>
    <w:rsid w:val="005271F6"/>
    <w:rsid w:val="00527F66"/>
    <w:rsid w:val="00532765"/>
    <w:rsid w:val="00533DE6"/>
    <w:rsid w:val="00534B2C"/>
    <w:rsid w:val="00534EBA"/>
    <w:rsid w:val="00535A77"/>
    <w:rsid w:val="00535CF7"/>
    <w:rsid w:val="00537477"/>
    <w:rsid w:val="0054352F"/>
    <w:rsid w:val="00543F8C"/>
    <w:rsid w:val="00544272"/>
    <w:rsid w:val="00551A02"/>
    <w:rsid w:val="005564B3"/>
    <w:rsid w:val="00557155"/>
    <w:rsid w:val="00557832"/>
    <w:rsid w:val="005611ED"/>
    <w:rsid w:val="005629CA"/>
    <w:rsid w:val="00564348"/>
    <w:rsid w:val="005646E0"/>
    <w:rsid w:val="00565074"/>
    <w:rsid w:val="00566664"/>
    <w:rsid w:val="00567158"/>
    <w:rsid w:val="00567297"/>
    <w:rsid w:val="00572465"/>
    <w:rsid w:val="00576C54"/>
    <w:rsid w:val="00581625"/>
    <w:rsid w:val="005829B0"/>
    <w:rsid w:val="00583044"/>
    <w:rsid w:val="0058387B"/>
    <w:rsid w:val="00584F8F"/>
    <w:rsid w:val="0058557C"/>
    <w:rsid w:val="0058578F"/>
    <w:rsid w:val="005867FD"/>
    <w:rsid w:val="0059156E"/>
    <w:rsid w:val="00592CFA"/>
    <w:rsid w:val="005933D1"/>
    <w:rsid w:val="00597B77"/>
    <w:rsid w:val="005A28CE"/>
    <w:rsid w:val="005B054F"/>
    <w:rsid w:val="005B080D"/>
    <w:rsid w:val="005B2F0E"/>
    <w:rsid w:val="005B4D6F"/>
    <w:rsid w:val="005B54D1"/>
    <w:rsid w:val="005B7825"/>
    <w:rsid w:val="005B7954"/>
    <w:rsid w:val="005B7E19"/>
    <w:rsid w:val="005B7F6F"/>
    <w:rsid w:val="005C0247"/>
    <w:rsid w:val="005C62D9"/>
    <w:rsid w:val="005C77B0"/>
    <w:rsid w:val="005D1B0D"/>
    <w:rsid w:val="005D76EC"/>
    <w:rsid w:val="005D7F0A"/>
    <w:rsid w:val="005E0977"/>
    <w:rsid w:val="005E1198"/>
    <w:rsid w:val="005E26EA"/>
    <w:rsid w:val="005F20F8"/>
    <w:rsid w:val="005F2C26"/>
    <w:rsid w:val="005F340E"/>
    <w:rsid w:val="005F582B"/>
    <w:rsid w:val="005F5C89"/>
    <w:rsid w:val="00601CDE"/>
    <w:rsid w:val="00611707"/>
    <w:rsid w:val="00616D53"/>
    <w:rsid w:val="0062019E"/>
    <w:rsid w:val="00620BDE"/>
    <w:rsid w:val="00621A1D"/>
    <w:rsid w:val="00623061"/>
    <w:rsid w:val="00624AE8"/>
    <w:rsid w:val="0062602C"/>
    <w:rsid w:val="0062656C"/>
    <w:rsid w:val="00642A25"/>
    <w:rsid w:val="00645965"/>
    <w:rsid w:val="00646B40"/>
    <w:rsid w:val="00646EE5"/>
    <w:rsid w:val="00650C53"/>
    <w:rsid w:val="00660692"/>
    <w:rsid w:val="00661698"/>
    <w:rsid w:val="00666208"/>
    <w:rsid w:val="00667259"/>
    <w:rsid w:val="00667A3F"/>
    <w:rsid w:val="00667F9A"/>
    <w:rsid w:val="00671FE8"/>
    <w:rsid w:val="006854DE"/>
    <w:rsid w:val="00685964"/>
    <w:rsid w:val="00686704"/>
    <w:rsid w:val="00691A3F"/>
    <w:rsid w:val="00691E3F"/>
    <w:rsid w:val="00694999"/>
    <w:rsid w:val="00695CE7"/>
    <w:rsid w:val="00696638"/>
    <w:rsid w:val="006A0842"/>
    <w:rsid w:val="006A143C"/>
    <w:rsid w:val="006A2790"/>
    <w:rsid w:val="006A3BD9"/>
    <w:rsid w:val="006A50B8"/>
    <w:rsid w:val="006A5D26"/>
    <w:rsid w:val="006A6013"/>
    <w:rsid w:val="006B05BC"/>
    <w:rsid w:val="006B3441"/>
    <w:rsid w:val="006B5C8C"/>
    <w:rsid w:val="006B6516"/>
    <w:rsid w:val="006C0045"/>
    <w:rsid w:val="006C5EA6"/>
    <w:rsid w:val="006C6556"/>
    <w:rsid w:val="006C7D92"/>
    <w:rsid w:val="006D2AE1"/>
    <w:rsid w:val="006D5BA1"/>
    <w:rsid w:val="006D6CC2"/>
    <w:rsid w:val="006E0784"/>
    <w:rsid w:val="006E463A"/>
    <w:rsid w:val="006E5037"/>
    <w:rsid w:val="006F1313"/>
    <w:rsid w:val="006F1D54"/>
    <w:rsid w:val="006F343D"/>
    <w:rsid w:val="006F44FD"/>
    <w:rsid w:val="006F5E1E"/>
    <w:rsid w:val="0070060E"/>
    <w:rsid w:val="00703ED3"/>
    <w:rsid w:val="0070656C"/>
    <w:rsid w:val="007112E0"/>
    <w:rsid w:val="00712F6C"/>
    <w:rsid w:val="0071375B"/>
    <w:rsid w:val="007147E1"/>
    <w:rsid w:val="00717203"/>
    <w:rsid w:val="0072050A"/>
    <w:rsid w:val="00721701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5CE"/>
    <w:rsid w:val="00770700"/>
    <w:rsid w:val="00772376"/>
    <w:rsid w:val="0078130E"/>
    <w:rsid w:val="0078447B"/>
    <w:rsid w:val="00784A3E"/>
    <w:rsid w:val="00785018"/>
    <w:rsid w:val="00785A4F"/>
    <w:rsid w:val="007869A0"/>
    <w:rsid w:val="007922DF"/>
    <w:rsid w:val="00792C8F"/>
    <w:rsid w:val="007943C4"/>
    <w:rsid w:val="00794C5F"/>
    <w:rsid w:val="00794D7B"/>
    <w:rsid w:val="00794DB6"/>
    <w:rsid w:val="0079632C"/>
    <w:rsid w:val="007965CC"/>
    <w:rsid w:val="007A1301"/>
    <w:rsid w:val="007A1F07"/>
    <w:rsid w:val="007A47CF"/>
    <w:rsid w:val="007A6553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1B39"/>
    <w:rsid w:val="007D4454"/>
    <w:rsid w:val="007D4E3A"/>
    <w:rsid w:val="007E1E17"/>
    <w:rsid w:val="007E2B59"/>
    <w:rsid w:val="007E2F39"/>
    <w:rsid w:val="007E6705"/>
    <w:rsid w:val="007E6DFE"/>
    <w:rsid w:val="007F0439"/>
    <w:rsid w:val="007F2759"/>
    <w:rsid w:val="007F2881"/>
    <w:rsid w:val="007F356E"/>
    <w:rsid w:val="007F3826"/>
    <w:rsid w:val="007F58CC"/>
    <w:rsid w:val="007F7322"/>
    <w:rsid w:val="007F774A"/>
    <w:rsid w:val="00804188"/>
    <w:rsid w:val="00804D4E"/>
    <w:rsid w:val="00807690"/>
    <w:rsid w:val="00812114"/>
    <w:rsid w:val="00814A44"/>
    <w:rsid w:val="00815A14"/>
    <w:rsid w:val="00815C07"/>
    <w:rsid w:val="008172C0"/>
    <w:rsid w:val="00825297"/>
    <w:rsid w:val="008258D0"/>
    <w:rsid w:val="00825C91"/>
    <w:rsid w:val="00827D9E"/>
    <w:rsid w:val="008300A7"/>
    <w:rsid w:val="0083246A"/>
    <w:rsid w:val="00833E3A"/>
    <w:rsid w:val="008357BB"/>
    <w:rsid w:val="008407EF"/>
    <w:rsid w:val="00840D2A"/>
    <w:rsid w:val="00842541"/>
    <w:rsid w:val="00842B64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0B43"/>
    <w:rsid w:val="00891D83"/>
    <w:rsid w:val="00892886"/>
    <w:rsid w:val="008945C0"/>
    <w:rsid w:val="008A1D53"/>
    <w:rsid w:val="008A5FC3"/>
    <w:rsid w:val="008A7338"/>
    <w:rsid w:val="008B0FD2"/>
    <w:rsid w:val="008B20F3"/>
    <w:rsid w:val="008B21BA"/>
    <w:rsid w:val="008B2BE0"/>
    <w:rsid w:val="008B3110"/>
    <w:rsid w:val="008B4CE3"/>
    <w:rsid w:val="008B5703"/>
    <w:rsid w:val="008B76D4"/>
    <w:rsid w:val="008C0C8D"/>
    <w:rsid w:val="008C4611"/>
    <w:rsid w:val="008D001E"/>
    <w:rsid w:val="008D100D"/>
    <w:rsid w:val="008D155B"/>
    <w:rsid w:val="008D1A14"/>
    <w:rsid w:val="008D32CC"/>
    <w:rsid w:val="008D4C8A"/>
    <w:rsid w:val="008D4D3B"/>
    <w:rsid w:val="008D5612"/>
    <w:rsid w:val="008D5676"/>
    <w:rsid w:val="008D749A"/>
    <w:rsid w:val="008E0BF1"/>
    <w:rsid w:val="008E0C34"/>
    <w:rsid w:val="008E1A0A"/>
    <w:rsid w:val="008E4C95"/>
    <w:rsid w:val="008E662F"/>
    <w:rsid w:val="008E6B68"/>
    <w:rsid w:val="008E6E3F"/>
    <w:rsid w:val="008F0231"/>
    <w:rsid w:val="008F05C4"/>
    <w:rsid w:val="008F2332"/>
    <w:rsid w:val="008F5B41"/>
    <w:rsid w:val="008F62FF"/>
    <w:rsid w:val="008F700E"/>
    <w:rsid w:val="00900D67"/>
    <w:rsid w:val="00901682"/>
    <w:rsid w:val="00902157"/>
    <w:rsid w:val="00904243"/>
    <w:rsid w:val="00905251"/>
    <w:rsid w:val="009054C2"/>
    <w:rsid w:val="0090716B"/>
    <w:rsid w:val="0091196B"/>
    <w:rsid w:val="00911F47"/>
    <w:rsid w:val="00917194"/>
    <w:rsid w:val="00920B61"/>
    <w:rsid w:val="0092139A"/>
    <w:rsid w:val="00922E5F"/>
    <w:rsid w:val="00924BBC"/>
    <w:rsid w:val="00925083"/>
    <w:rsid w:val="0092618E"/>
    <w:rsid w:val="00926635"/>
    <w:rsid w:val="00926ED5"/>
    <w:rsid w:val="00927B57"/>
    <w:rsid w:val="00940667"/>
    <w:rsid w:val="00943D99"/>
    <w:rsid w:val="00945F53"/>
    <w:rsid w:val="00946EB1"/>
    <w:rsid w:val="00947903"/>
    <w:rsid w:val="0095050F"/>
    <w:rsid w:val="00950D84"/>
    <w:rsid w:val="009535B1"/>
    <w:rsid w:val="00953FF8"/>
    <w:rsid w:val="00956073"/>
    <w:rsid w:val="00956CC8"/>
    <w:rsid w:val="00957827"/>
    <w:rsid w:val="00963D9E"/>
    <w:rsid w:val="00964EF1"/>
    <w:rsid w:val="00967B32"/>
    <w:rsid w:val="00971679"/>
    <w:rsid w:val="009717B8"/>
    <w:rsid w:val="00971941"/>
    <w:rsid w:val="009744E3"/>
    <w:rsid w:val="00980ABB"/>
    <w:rsid w:val="009841A2"/>
    <w:rsid w:val="009855FB"/>
    <w:rsid w:val="009856E0"/>
    <w:rsid w:val="0098643C"/>
    <w:rsid w:val="00990CF5"/>
    <w:rsid w:val="00991F1C"/>
    <w:rsid w:val="00992E20"/>
    <w:rsid w:val="00995CF7"/>
    <w:rsid w:val="00996722"/>
    <w:rsid w:val="00996917"/>
    <w:rsid w:val="00997BFC"/>
    <w:rsid w:val="009A0EC7"/>
    <w:rsid w:val="009A6726"/>
    <w:rsid w:val="009B0B72"/>
    <w:rsid w:val="009B2471"/>
    <w:rsid w:val="009B24DE"/>
    <w:rsid w:val="009B2D93"/>
    <w:rsid w:val="009B3902"/>
    <w:rsid w:val="009B559B"/>
    <w:rsid w:val="009B69A5"/>
    <w:rsid w:val="009B7418"/>
    <w:rsid w:val="009B7A16"/>
    <w:rsid w:val="009C0778"/>
    <w:rsid w:val="009C26DE"/>
    <w:rsid w:val="009C28E3"/>
    <w:rsid w:val="009C3C1E"/>
    <w:rsid w:val="009C4BCD"/>
    <w:rsid w:val="009C5414"/>
    <w:rsid w:val="009C5D3C"/>
    <w:rsid w:val="009C5DCA"/>
    <w:rsid w:val="009C5F72"/>
    <w:rsid w:val="009C65D8"/>
    <w:rsid w:val="009D004A"/>
    <w:rsid w:val="009D12DA"/>
    <w:rsid w:val="009D1405"/>
    <w:rsid w:val="009D1973"/>
    <w:rsid w:val="009D20DE"/>
    <w:rsid w:val="009D3155"/>
    <w:rsid w:val="009D6C3F"/>
    <w:rsid w:val="009E1161"/>
    <w:rsid w:val="009E43B8"/>
    <w:rsid w:val="009E4A8E"/>
    <w:rsid w:val="009F34B9"/>
    <w:rsid w:val="009F523C"/>
    <w:rsid w:val="009F6184"/>
    <w:rsid w:val="009F7DE9"/>
    <w:rsid w:val="009F7EB4"/>
    <w:rsid w:val="00A00AAC"/>
    <w:rsid w:val="00A0331E"/>
    <w:rsid w:val="00A03405"/>
    <w:rsid w:val="00A055BC"/>
    <w:rsid w:val="00A07463"/>
    <w:rsid w:val="00A10A60"/>
    <w:rsid w:val="00A11085"/>
    <w:rsid w:val="00A13345"/>
    <w:rsid w:val="00A14B0F"/>
    <w:rsid w:val="00A15330"/>
    <w:rsid w:val="00A16A65"/>
    <w:rsid w:val="00A200F0"/>
    <w:rsid w:val="00A22AA6"/>
    <w:rsid w:val="00A2375B"/>
    <w:rsid w:val="00A2463A"/>
    <w:rsid w:val="00A25CCE"/>
    <w:rsid w:val="00A31F94"/>
    <w:rsid w:val="00A33820"/>
    <w:rsid w:val="00A35181"/>
    <w:rsid w:val="00A35B22"/>
    <w:rsid w:val="00A35FE9"/>
    <w:rsid w:val="00A37071"/>
    <w:rsid w:val="00A41273"/>
    <w:rsid w:val="00A41DF6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3B0A"/>
    <w:rsid w:val="00A84D55"/>
    <w:rsid w:val="00A851FC"/>
    <w:rsid w:val="00A86871"/>
    <w:rsid w:val="00A86A45"/>
    <w:rsid w:val="00A91451"/>
    <w:rsid w:val="00A91C21"/>
    <w:rsid w:val="00A9271F"/>
    <w:rsid w:val="00A96211"/>
    <w:rsid w:val="00A96366"/>
    <w:rsid w:val="00AA3150"/>
    <w:rsid w:val="00AA5221"/>
    <w:rsid w:val="00AA6BB3"/>
    <w:rsid w:val="00AB07B7"/>
    <w:rsid w:val="00AB3B30"/>
    <w:rsid w:val="00AB4D92"/>
    <w:rsid w:val="00AB7992"/>
    <w:rsid w:val="00AC0767"/>
    <w:rsid w:val="00AC18A8"/>
    <w:rsid w:val="00AC3B58"/>
    <w:rsid w:val="00AC4E07"/>
    <w:rsid w:val="00AD1E3A"/>
    <w:rsid w:val="00AD29DB"/>
    <w:rsid w:val="00AD4779"/>
    <w:rsid w:val="00AD718F"/>
    <w:rsid w:val="00AE0B84"/>
    <w:rsid w:val="00AE0D66"/>
    <w:rsid w:val="00AE2F9A"/>
    <w:rsid w:val="00AE3115"/>
    <w:rsid w:val="00AE3E89"/>
    <w:rsid w:val="00AE449E"/>
    <w:rsid w:val="00AE5F78"/>
    <w:rsid w:val="00AF041B"/>
    <w:rsid w:val="00AF1391"/>
    <w:rsid w:val="00AF177C"/>
    <w:rsid w:val="00AF1F4A"/>
    <w:rsid w:val="00AF4CB0"/>
    <w:rsid w:val="00AF4E15"/>
    <w:rsid w:val="00AF6E00"/>
    <w:rsid w:val="00B009DD"/>
    <w:rsid w:val="00B032F9"/>
    <w:rsid w:val="00B043C2"/>
    <w:rsid w:val="00B0496B"/>
    <w:rsid w:val="00B07DCA"/>
    <w:rsid w:val="00B105D1"/>
    <w:rsid w:val="00B122A3"/>
    <w:rsid w:val="00B129F8"/>
    <w:rsid w:val="00B12D21"/>
    <w:rsid w:val="00B157F2"/>
    <w:rsid w:val="00B17226"/>
    <w:rsid w:val="00B204B1"/>
    <w:rsid w:val="00B216B5"/>
    <w:rsid w:val="00B2226A"/>
    <w:rsid w:val="00B22875"/>
    <w:rsid w:val="00B229D4"/>
    <w:rsid w:val="00B34CA4"/>
    <w:rsid w:val="00B35219"/>
    <w:rsid w:val="00B3606E"/>
    <w:rsid w:val="00B42B44"/>
    <w:rsid w:val="00B459D4"/>
    <w:rsid w:val="00B53E8E"/>
    <w:rsid w:val="00B56090"/>
    <w:rsid w:val="00B564D3"/>
    <w:rsid w:val="00B56549"/>
    <w:rsid w:val="00B6005F"/>
    <w:rsid w:val="00B62EFE"/>
    <w:rsid w:val="00B65D85"/>
    <w:rsid w:val="00B71D35"/>
    <w:rsid w:val="00B71D5C"/>
    <w:rsid w:val="00B71E6E"/>
    <w:rsid w:val="00B76176"/>
    <w:rsid w:val="00B76D86"/>
    <w:rsid w:val="00B77044"/>
    <w:rsid w:val="00B77A06"/>
    <w:rsid w:val="00B77ADE"/>
    <w:rsid w:val="00B77F30"/>
    <w:rsid w:val="00B90289"/>
    <w:rsid w:val="00B917CA"/>
    <w:rsid w:val="00B93466"/>
    <w:rsid w:val="00B936D5"/>
    <w:rsid w:val="00B93D21"/>
    <w:rsid w:val="00B93F1C"/>
    <w:rsid w:val="00B95E69"/>
    <w:rsid w:val="00B97F0F"/>
    <w:rsid w:val="00BA26DD"/>
    <w:rsid w:val="00BB0D23"/>
    <w:rsid w:val="00BB23DB"/>
    <w:rsid w:val="00BB39F3"/>
    <w:rsid w:val="00BB4156"/>
    <w:rsid w:val="00BB6910"/>
    <w:rsid w:val="00BB7566"/>
    <w:rsid w:val="00BC05FB"/>
    <w:rsid w:val="00BC3440"/>
    <w:rsid w:val="00BC3E74"/>
    <w:rsid w:val="00BC5AAC"/>
    <w:rsid w:val="00BC723D"/>
    <w:rsid w:val="00BC7F72"/>
    <w:rsid w:val="00BD7992"/>
    <w:rsid w:val="00BE2B52"/>
    <w:rsid w:val="00BE4392"/>
    <w:rsid w:val="00BE623C"/>
    <w:rsid w:val="00BE7BA5"/>
    <w:rsid w:val="00BF28D3"/>
    <w:rsid w:val="00C00FFC"/>
    <w:rsid w:val="00C026A8"/>
    <w:rsid w:val="00C039C3"/>
    <w:rsid w:val="00C04B1C"/>
    <w:rsid w:val="00C04D0E"/>
    <w:rsid w:val="00C05761"/>
    <w:rsid w:val="00C058BA"/>
    <w:rsid w:val="00C05A48"/>
    <w:rsid w:val="00C0662E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52B9"/>
    <w:rsid w:val="00C47489"/>
    <w:rsid w:val="00C51215"/>
    <w:rsid w:val="00C514B0"/>
    <w:rsid w:val="00C533A0"/>
    <w:rsid w:val="00C610A4"/>
    <w:rsid w:val="00C62870"/>
    <w:rsid w:val="00C674F4"/>
    <w:rsid w:val="00C80E9D"/>
    <w:rsid w:val="00C811B3"/>
    <w:rsid w:val="00C8144A"/>
    <w:rsid w:val="00C8161D"/>
    <w:rsid w:val="00C82E88"/>
    <w:rsid w:val="00C82F2A"/>
    <w:rsid w:val="00C84C27"/>
    <w:rsid w:val="00C87DD5"/>
    <w:rsid w:val="00C95C2A"/>
    <w:rsid w:val="00C95D86"/>
    <w:rsid w:val="00C96026"/>
    <w:rsid w:val="00C97E28"/>
    <w:rsid w:val="00CA76DE"/>
    <w:rsid w:val="00CB3E56"/>
    <w:rsid w:val="00CB6407"/>
    <w:rsid w:val="00CB6EFC"/>
    <w:rsid w:val="00CC1AD9"/>
    <w:rsid w:val="00CC3C51"/>
    <w:rsid w:val="00CC43F7"/>
    <w:rsid w:val="00CC7795"/>
    <w:rsid w:val="00CC79F4"/>
    <w:rsid w:val="00CD073F"/>
    <w:rsid w:val="00CD110B"/>
    <w:rsid w:val="00CD170E"/>
    <w:rsid w:val="00CD1836"/>
    <w:rsid w:val="00CD2840"/>
    <w:rsid w:val="00CD2AB5"/>
    <w:rsid w:val="00CD3A22"/>
    <w:rsid w:val="00CD488C"/>
    <w:rsid w:val="00CD62C9"/>
    <w:rsid w:val="00CE1F7E"/>
    <w:rsid w:val="00CE225B"/>
    <w:rsid w:val="00CE38A5"/>
    <w:rsid w:val="00CE3A2C"/>
    <w:rsid w:val="00CE5826"/>
    <w:rsid w:val="00CE7B8D"/>
    <w:rsid w:val="00CF17DD"/>
    <w:rsid w:val="00CF3B8A"/>
    <w:rsid w:val="00D0220B"/>
    <w:rsid w:val="00D03AF7"/>
    <w:rsid w:val="00D10009"/>
    <w:rsid w:val="00D13306"/>
    <w:rsid w:val="00D14FC8"/>
    <w:rsid w:val="00D156DF"/>
    <w:rsid w:val="00D15E7F"/>
    <w:rsid w:val="00D16FFD"/>
    <w:rsid w:val="00D17C49"/>
    <w:rsid w:val="00D202DA"/>
    <w:rsid w:val="00D2063B"/>
    <w:rsid w:val="00D22813"/>
    <w:rsid w:val="00D22BF8"/>
    <w:rsid w:val="00D27A67"/>
    <w:rsid w:val="00D27A93"/>
    <w:rsid w:val="00D462BD"/>
    <w:rsid w:val="00D47DC3"/>
    <w:rsid w:val="00D50A90"/>
    <w:rsid w:val="00D51086"/>
    <w:rsid w:val="00D51265"/>
    <w:rsid w:val="00D51EF5"/>
    <w:rsid w:val="00D549EC"/>
    <w:rsid w:val="00D60CC0"/>
    <w:rsid w:val="00D6141B"/>
    <w:rsid w:val="00D61BE5"/>
    <w:rsid w:val="00D65205"/>
    <w:rsid w:val="00D661AF"/>
    <w:rsid w:val="00D67299"/>
    <w:rsid w:val="00D677B8"/>
    <w:rsid w:val="00D67E37"/>
    <w:rsid w:val="00D73BAF"/>
    <w:rsid w:val="00D73F32"/>
    <w:rsid w:val="00D747BC"/>
    <w:rsid w:val="00D818BF"/>
    <w:rsid w:val="00D828A7"/>
    <w:rsid w:val="00D845D1"/>
    <w:rsid w:val="00D851E4"/>
    <w:rsid w:val="00D85C84"/>
    <w:rsid w:val="00D86A6C"/>
    <w:rsid w:val="00D9094F"/>
    <w:rsid w:val="00D93F5C"/>
    <w:rsid w:val="00D940A6"/>
    <w:rsid w:val="00D9470F"/>
    <w:rsid w:val="00DA5E74"/>
    <w:rsid w:val="00DA6E69"/>
    <w:rsid w:val="00DB27CC"/>
    <w:rsid w:val="00DC3419"/>
    <w:rsid w:val="00DC42AE"/>
    <w:rsid w:val="00DC42E0"/>
    <w:rsid w:val="00DC452D"/>
    <w:rsid w:val="00DC50BD"/>
    <w:rsid w:val="00DC51F2"/>
    <w:rsid w:val="00DC7881"/>
    <w:rsid w:val="00DD0071"/>
    <w:rsid w:val="00DD08E0"/>
    <w:rsid w:val="00DD1E2F"/>
    <w:rsid w:val="00DD370C"/>
    <w:rsid w:val="00DD568B"/>
    <w:rsid w:val="00DD73E2"/>
    <w:rsid w:val="00DD75E5"/>
    <w:rsid w:val="00DD7943"/>
    <w:rsid w:val="00DD7966"/>
    <w:rsid w:val="00DE4A60"/>
    <w:rsid w:val="00DE6881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05605"/>
    <w:rsid w:val="00E06236"/>
    <w:rsid w:val="00E15E73"/>
    <w:rsid w:val="00E15ED0"/>
    <w:rsid w:val="00E200AE"/>
    <w:rsid w:val="00E20A34"/>
    <w:rsid w:val="00E226F6"/>
    <w:rsid w:val="00E25300"/>
    <w:rsid w:val="00E25B79"/>
    <w:rsid w:val="00E2671C"/>
    <w:rsid w:val="00E26CCD"/>
    <w:rsid w:val="00E41218"/>
    <w:rsid w:val="00E41889"/>
    <w:rsid w:val="00E42C3F"/>
    <w:rsid w:val="00E444F6"/>
    <w:rsid w:val="00E4462D"/>
    <w:rsid w:val="00E45A19"/>
    <w:rsid w:val="00E45A9F"/>
    <w:rsid w:val="00E46DA0"/>
    <w:rsid w:val="00E513CF"/>
    <w:rsid w:val="00E52B2F"/>
    <w:rsid w:val="00E55041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877DD"/>
    <w:rsid w:val="00E97A47"/>
    <w:rsid w:val="00EA0DC5"/>
    <w:rsid w:val="00EA1A17"/>
    <w:rsid w:val="00EA6EC9"/>
    <w:rsid w:val="00EA7E9E"/>
    <w:rsid w:val="00EB1120"/>
    <w:rsid w:val="00EB1EDF"/>
    <w:rsid w:val="00EB43BE"/>
    <w:rsid w:val="00EB5439"/>
    <w:rsid w:val="00EB6BB1"/>
    <w:rsid w:val="00EB76AE"/>
    <w:rsid w:val="00EB7E0F"/>
    <w:rsid w:val="00EC124B"/>
    <w:rsid w:val="00EC2F59"/>
    <w:rsid w:val="00EC3667"/>
    <w:rsid w:val="00EC3F67"/>
    <w:rsid w:val="00EC5CA9"/>
    <w:rsid w:val="00EC6602"/>
    <w:rsid w:val="00EC7B33"/>
    <w:rsid w:val="00ED0D6F"/>
    <w:rsid w:val="00ED4181"/>
    <w:rsid w:val="00ED595D"/>
    <w:rsid w:val="00ED5AAE"/>
    <w:rsid w:val="00ED7ECF"/>
    <w:rsid w:val="00EE0305"/>
    <w:rsid w:val="00EE15F1"/>
    <w:rsid w:val="00EE2B54"/>
    <w:rsid w:val="00EE2FCE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0B32"/>
    <w:rsid w:val="00F2541C"/>
    <w:rsid w:val="00F314E8"/>
    <w:rsid w:val="00F3328D"/>
    <w:rsid w:val="00F3515B"/>
    <w:rsid w:val="00F35F72"/>
    <w:rsid w:val="00F360C0"/>
    <w:rsid w:val="00F37677"/>
    <w:rsid w:val="00F439BE"/>
    <w:rsid w:val="00F44469"/>
    <w:rsid w:val="00F44765"/>
    <w:rsid w:val="00F46C14"/>
    <w:rsid w:val="00F47835"/>
    <w:rsid w:val="00F5540D"/>
    <w:rsid w:val="00F564A9"/>
    <w:rsid w:val="00F57599"/>
    <w:rsid w:val="00F610AB"/>
    <w:rsid w:val="00F63F9F"/>
    <w:rsid w:val="00F646D8"/>
    <w:rsid w:val="00F66A52"/>
    <w:rsid w:val="00F67EF2"/>
    <w:rsid w:val="00F70613"/>
    <w:rsid w:val="00F70FD9"/>
    <w:rsid w:val="00F766E2"/>
    <w:rsid w:val="00F8150B"/>
    <w:rsid w:val="00F817C4"/>
    <w:rsid w:val="00F83070"/>
    <w:rsid w:val="00F843A7"/>
    <w:rsid w:val="00F844B0"/>
    <w:rsid w:val="00F87AF4"/>
    <w:rsid w:val="00F87C3B"/>
    <w:rsid w:val="00F91F0A"/>
    <w:rsid w:val="00F94039"/>
    <w:rsid w:val="00FA1A46"/>
    <w:rsid w:val="00FA29E4"/>
    <w:rsid w:val="00FA307F"/>
    <w:rsid w:val="00FA5D3F"/>
    <w:rsid w:val="00FA7C7F"/>
    <w:rsid w:val="00FB06AB"/>
    <w:rsid w:val="00FB1439"/>
    <w:rsid w:val="00FB165C"/>
    <w:rsid w:val="00FB4932"/>
    <w:rsid w:val="00FB6163"/>
    <w:rsid w:val="00FB6C65"/>
    <w:rsid w:val="00FC02C7"/>
    <w:rsid w:val="00FC2BBC"/>
    <w:rsid w:val="00FC48B4"/>
    <w:rsid w:val="00FC6B0C"/>
    <w:rsid w:val="00FC76A4"/>
    <w:rsid w:val="00FD1DB5"/>
    <w:rsid w:val="00FD230D"/>
    <w:rsid w:val="00FD3B1F"/>
    <w:rsid w:val="00FD4C35"/>
    <w:rsid w:val="00FE1117"/>
    <w:rsid w:val="00FE2BAD"/>
    <w:rsid w:val="00FE4512"/>
    <w:rsid w:val="00FE7801"/>
    <w:rsid w:val="00FF4B5B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ain numbered paragraph,IBL List Paragraph,Дэд гарчиг,Paragraph,List Paragraph1,Bullets,List Paragraph (numbered (a)),List Paragraph nowy,References,Numbered List Paragraph,List Paragraph Num,Colorful List - Accent 11,Subtitle1,Subtitle11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Main numbered paragraph Char,IBL List Paragraph Char,Дэд гарчиг Char,Paragraph Char,List Paragraph1 Char,Bullets Char,List Paragraph (numbered (a)) Char,List Paragraph nowy Char,References Char,Numbered List Paragraph Char"/>
    <w:link w:val="ListParagraph"/>
    <w:uiPriority w:val="34"/>
    <w:qFormat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  <w:style w:type="table" w:customStyle="1" w:styleId="TableGrid20">
    <w:name w:val="Table Grid2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2A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2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6D2AE1"/>
  </w:style>
  <w:style w:type="table" w:customStyle="1" w:styleId="TableGrid22">
    <w:name w:val="Table Grid22"/>
    <w:basedOn w:val="TableNormal"/>
    <w:next w:val="TableGrid"/>
    <w:uiPriority w:val="59"/>
    <w:rsid w:val="006D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6D2AE1"/>
  </w:style>
  <w:style w:type="character" w:customStyle="1" w:styleId="apple-converted-space">
    <w:name w:val="apple-converted-space"/>
    <w:basedOn w:val="DefaultParagraphFont"/>
    <w:rsid w:val="006D2AE1"/>
  </w:style>
  <w:style w:type="paragraph" w:customStyle="1" w:styleId="news-other-text">
    <w:name w:val="news-other-text"/>
    <w:basedOn w:val="Normal"/>
    <w:rsid w:val="006D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DefaultParagraphFont"/>
    <w:rsid w:val="006D2A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AE1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6D2AE1"/>
  </w:style>
  <w:style w:type="character" w:customStyle="1" w:styleId="textexposedshow">
    <w:name w:val="text_exposed_show"/>
    <w:basedOn w:val="DefaultParagraphFont"/>
    <w:rsid w:val="006D2AE1"/>
  </w:style>
  <w:style w:type="table" w:customStyle="1" w:styleId="TableGrid23">
    <w:name w:val="Table Grid23"/>
    <w:basedOn w:val="TableNormal"/>
    <w:next w:val="TableGrid"/>
    <w:uiPriority w:val="59"/>
    <w:rsid w:val="0030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C69E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79632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B62E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EE030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F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8E0C34"/>
    <w:pPr>
      <w:spacing w:after="0" w:line="240" w:lineRule="auto"/>
    </w:pPr>
    <w:rPr>
      <w:rFonts w:ascii="Calibri" w:hAnsi="Calibri" w:cs="Times New Roman"/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GridTable6Colorful-Accent4">
    <w:name w:val="Grid Table 6 Colorful Accent 4"/>
    <w:basedOn w:val="TableNormal"/>
    <w:uiPriority w:val="51"/>
    <w:rsid w:val="008E0C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457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31">
    <w:name w:val="Table Grid31"/>
    <w:basedOn w:val="TableNormal"/>
    <w:next w:val="TableGrid"/>
    <w:uiPriority w:val="59"/>
    <w:rsid w:val="002D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5CB-3AC6-4B6D-98F7-94F8D41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2-09-15T01:50:00Z</cp:lastPrinted>
  <dcterms:created xsi:type="dcterms:W3CDTF">2022-09-30T02:04:00Z</dcterms:created>
  <dcterms:modified xsi:type="dcterms:W3CDTF">2022-09-30T02:04:00Z</dcterms:modified>
</cp:coreProperties>
</file>